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  气  站设备器材选型手册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  气  站设备器材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58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  气  站设备器材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